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3A8" w:rsidRPr="00660D62" w:rsidRDefault="00660D62" w:rsidP="00660D62">
      <w:pPr>
        <w:rPr>
          <w:rFonts w:ascii="Times New Roman" w:hAnsi="Times New Roman" w:cs="Times New Roman"/>
          <w:sz w:val="24"/>
          <w:szCs w:val="24"/>
        </w:rPr>
      </w:pPr>
      <w:r w:rsidRPr="00660D62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МБДОУ№7</w:t>
      </w:r>
    </w:p>
    <w:p w:rsidR="00660D62" w:rsidRDefault="00660D62" w:rsidP="00660D62"/>
    <w:p w:rsidR="00660D62" w:rsidRDefault="00660D62" w:rsidP="00660D62"/>
    <w:p w:rsidR="00660D62" w:rsidRDefault="00660D62" w:rsidP="00660D62"/>
    <w:p w:rsidR="00660D62" w:rsidRDefault="00660D62" w:rsidP="00660D62"/>
    <w:p w:rsidR="00660D62" w:rsidRDefault="00660D62" w:rsidP="00660D62"/>
    <w:p w:rsidR="00660D62" w:rsidRDefault="00660D62" w:rsidP="00660D62"/>
    <w:p w:rsidR="00660D62" w:rsidRPr="00660D62" w:rsidRDefault="00660D62" w:rsidP="00660D62">
      <w:pPr>
        <w:jc w:val="center"/>
        <w:rPr>
          <w:rFonts w:ascii="Times New Roman" w:hAnsi="Times New Roman" w:cs="Times New Roman"/>
          <w:sz w:val="72"/>
          <w:szCs w:val="72"/>
        </w:rPr>
      </w:pPr>
      <w:r w:rsidRPr="00660D62">
        <w:rPr>
          <w:rFonts w:ascii="Times New Roman" w:hAnsi="Times New Roman" w:cs="Times New Roman"/>
          <w:sz w:val="72"/>
          <w:szCs w:val="72"/>
        </w:rPr>
        <w:t>Конспект</w:t>
      </w:r>
    </w:p>
    <w:p w:rsidR="00660D62" w:rsidRPr="00660D62" w:rsidRDefault="001927A1" w:rsidP="00660D62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Н</w:t>
      </w:r>
      <w:r w:rsidR="00660D62" w:rsidRPr="00660D62">
        <w:rPr>
          <w:rFonts w:ascii="Times New Roman" w:hAnsi="Times New Roman" w:cs="Times New Roman"/>
          <w:sz w:val="52"/>
          <w:szCs w:val="52"/>
        </w:rPr>
        <w:t xml:space="preserve">епосредственной </w:t>
      </w:r>
    </w:p>
    <w:p w:rsidR="00660D62" w:rsidRPr="00660D62" w:rsidRDefault="00660D62" w:rsidP="00660D62">
      <w:pPr>
        <w:rPr>
          <w:rFonts w:ascii="Times New Roman" w:hAnsi="Times New Roman" w:cs="Times New Roman"/>
          <w:sz w:val="52"/>
          <w:szCs w:val="52"/>
        </w:rPr>
      </w:pPr>
      <w:r w:rsidRPr="00660D62">
        <w:rPr>
          <w:rFonts w:ascii="Times New Roman" w:hAnsi="Times New Roman" w:cs="Times New Roman"/>
          <w:sz w:val="52"/>
          <w:szCs w:val="52"/>
        </w:rPr>
        <w:t>Образовательной деятельности (НОД)</w:t>
      </w:r>
    </w:p>
    <w:p w:rsidR="00660D62" w:rsidRDefault="00660D62" w:rsidP="00660D62">
      <w:pPr>
        <w:rPr>
          <w:rFonts w:ascii="Times New Roman" w:hAnsi="Times New Roman" w:cs="Times New Roman"/>
          <w:sz w:val="52"/>
          <w:szCs w:val="52"/>
        </w:rPr>
      </w:pPr>
      <w:r w:rsidRPr="00660D62">
        <w:rPr>
          <w:rFonts w:ascii="Times New Roman" w:hAnsi="Times New Roman" w:cs="Times New Roman"/>
          <w:sz w:val="52"/>
          <w:szCs w:val="52"/>
        </w:rPr>
        <w:t>С детьми старшего дошкольного возраста</w:t>
      </w:r>
    </w:p>
    <w:p w:rsidR="00660D62" w:rsidRPr="00660D62" w:rsidRDefault="00660D62" w:rsidP="00660D62">
      <w:pPr>
        <w:rPr>
          <w:rFonts w:ascii="Times New Roman" w:hAnsi="Times New Roman" w:cs="Times New Roman"/>
          <w:sz w:val="52"/>
          <w:szCs w:val="52"/>
        </w:rPr>
      </w:pPr>
    </w:p>
    <w:p w:rsidR="00660D62" w:rsidRDefault="00660D62" w:rsidP="00660D62">
      <w:pPr>
        <w:rPr>
          <w:rFonts w:ascii="Times New Roman" w:hAnsi="Times New Roman" w:cs="Times New Roman"/>
          <w:sz w:val="52"/>
          <w:szCs w:val="52"/>
        </w:rPr>
      </w:pPr>
    </w:p>
    <w:p w:rsidR="00660D62" w:rsidRDefault="00660D62" w:rsidP="00660D62">
      <w:pPr>
        <w:tabs>
          <w:tab w:val="left" w:pos="60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52"/>
          <w:szCs w:val="52"/>
        </w:rPr>
        <w:tab/>
      </w:r>
      <w:r>
        <w:rPr>
          <w:rFonts w:ascii="Times New Roman" w:hAnsi="Times New Roman" w:cs="Times New Roman"/>
          <w:sz w:val="32"/>
          <w:szCs w:val="32"/>
        </w:rPr>
        <w:t>Воспитатели:</w:t>
      </w:r>
    </w:p>
    <w:p w:rsidR="00660D62" w:rsidRDefault="00660D62" w:rsidP="00660D62">
      <w:pPr>
        <w:tabs>
          <w:tab w:val="left" w:pos="60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Найлю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.Ф</w:t>
      </w:r>
    </w:p>
    <w:p w:rsidR="00660D62" w:rsidRDefault="00660D62" w:rsidP="00660D62">
      <w:pPr>
        <w:tabs>
          <w:tab w:val="left" w:pos="60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Нестеренко М.Б</w:t>
      </w:r>
    </w:p>
    <w:p w:rsidR="00660D62" w:rsidRPr="00660D62" w:rsidRDefault="00660D62" w:rsidP="00660D62">
      <w:pPr>
        <w:rPr>
          <w:rFonts w:ascii="Times New Roman" w:hAnsi="Times New Roman" w:cs="Times New Roman"/>
          <w:sz w:val="32"/>
          <w:szCs w:val="32"/>
        </w:rPr>
      </w:pPr>
    </w:p>
    <w:p w:rsidR="00660D62" w:rsidRPr="00660D62" w:rsidRDefault="00660D62" w:rsidP="00660D62">
      <w:pPr>
        <w:rPr>
          <w:rFonts w:ascii="Times New Roman" w:hAnsi="Times New Roman" w:cs="Times New Roman"/>
          <w:sz w:val="32"/>
          <w:szCs w:val="32"/>
        </w:rPr>
      </w:pPr>
    </w:p>
    <w:p w:rsidR="00660D62" w:rsidRPr="00660D62" w:rsidRDefault="00660D62" w:rsidP="00660D62">
      <w:pPr>
        <w:rPr>
          <w:rFonts w:ascii="Times New Roman" w:hAnsi="Times New Roman" w:cs="Times New Roman"/>
          <w:sz w:val="32"/>
          <w:szCs w:val="32"/>
        </w:rPr>
      </w:pPr>
    </w:p>
    <w:p w:rsidR="00660D62" w:rsidRPr="00660D62" w:rsidRDefault="00660D62" w:rsidP="00660D62">
      <w:pPr>
        <w:rPr>
          <w:rFonts w:ascii="Times New Roman" w:hAnsi="Times New Roman" w:cs="Times New Roman"/>
          <w:sz w:val="32"/>
          <w:szCs w:val="32"/>
        </w:rPr>
      </w:pPr>
    </w:p>
    <w:p w:rsidR="00660D62" w:rsidRPr="00660D62" w:rsidRDefault="00660D62" w:rsidP="00660D62">
      <w:pPr>
        <w:rPr>
          <w:rFonts w:ascii="Times New Roman" w:hAnsi="Times New Roman" w:cs="Times New Roman"/>
          <w:sz w:val="32"/>
          <w:szCs w:val="32"/>
        </w:rPr>
      </w:pPr>
    </w:p>
    <w:p w:rsidR="00660D62" w:rsidRDefault="00660D62" w:rsidP="00660D62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>Г. Ангарск, ноябрь 2015</w:t>
      </w:r>
    </w:p>
    <w:p w:rsidR="00660D62" w:rsidRPr="00DD7000" w:rsidRDefault="00660D62" w:rsidP="00660D62">
      <w:pPr>
        <w:tabs>
          <w:tab w:val="left" w:pos="2745"/>
        </w:tabs>
        <w:rPr>
          <w:rFonts w:ascii="Times New Roman" w:hAnsi="Times New Roman" w:cs="Times New Roman"/>
          <w:sz w:val="32"/>
          <w:szCs w:val="32"/>
        </w:rPr>
      </w:pPr>
      <w:r w:rsidRPr="00DD7000">
        <w:rPr>
          <w:rFonts w:ascii="Times New Roman" w:hAnsi="Times New Roman" w:cs="Times New Roman"/>
          <w:b/>
          <w:sz w:val="32"/>
          <w:szCs w:val="32"/>
        </w:rPr>
        <w:lastRenderedPageBreak/>
        <w:t>Цель</w:t>
      </w:r>
      <w:r w:rsidRPr="00DD7000">
        <w:rPr>
          <w:rFonts w:ascii="Times New Roman" w:hAnsi="Times New Roman" w:cs="Times New Roman"/>
          <w:sz w:val="32"/>
          <w:szCs w:val="32"/>
        </w:rPr>
        <w:t>: развивать физические качества детей старшего дошкольного возраста посредством расширения двигательной активности</w:t>
      </w:r>
    </w:p>
    <w:p w:rsidR="00660D62" w:rsidRPr="00DD7000" w:rsidRDefault="00660D62" w:rsidP="00660D62">
      <w:pPr>
        <w:tabs>
          <w:tab w:val="left" w:pos="2745"/>
        </w:tabs>
        <w:rPr>
          <w:rFonts w:ascii="Times New Roman" w:hAnsi="Times New Roman" w:cs="Times New Roman"/>
          <w:b/>
          <w:sz w:val="32"/>
          <w:szCs w:val="32"/>
        </w:rPr>
      </w:pPr>
      <w:r w:rsidRPr="00DD7000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660D62" w:rsidRPr="00DD7000" w:rsidRDefault="00660D62" w:rsidP="00660D62">
      <w:pPr>
        <w:tabs>
          <w:tab w:val="left" w:pos="2745"/>
        </w:tabs>
        <w:rPr>
          <w:rFonts w:ascii="Times New Roman" w:hAnsi="Times New Roman" w:cs="Times New Roman"/>
          <w:sz w:val="32"/>
          <w:szCs w:val="32"/>
        </w:rPr>
      </w:pPr>
      <w:r w:rsidRPr="00DD7000">
        <w:rPr>
          <w:rFonts w:ascii="Times New Roman" w:hAnsi="Times New Roman" w:cs="Times New Roman"/>
          <w:b/>
          <w:sz w:val="32"/>
          <w:szCs w:val="32"/>
        </w:rPr>
        <w:t xml:space="preserve">Обучать </w:t>
      </w:r>
      <w:r w:rsidRPr="00DD7000">
        <w:rPr>
          <w:rFonts w:ascii="Times New Roman" w:hAnsi="Times New Roman" w:cs="Times New Roman"/>
          <w:sz w:val="32"/>
          <w:szCs w:val="32"/>
        </w:rPr>
        <w:t xml:space="preserve">прыжкам на двух ногах с продвижением вперед, пролезать через лабиринт, ходьба по гимнастической скамейке с поворотом на середине,в разных видах бега, </w:t>
      </w:r>
      <w:proofErr w:type="spellStart"/>
      <w:r w:rsidR="001927A1">
        <w:rPr>
          <w:rFonts w:ascii="Times New Roman" w:hAnsi="Times New Roman" w:cs="Times New Roman"/>
          <w:sz w:val="32"/>
          <w:szCs w:val="32"/>
        </w:rPr>
        <w:t>проползанию</w:t>
      </w:r>
      <w:proofErr w:type="spellEnd"/>
      <w:r w:rsidR="001927A1">
        <w:rPr>
          <w:rFonts w:ascii="Times New Roman" w:hAnsi="Times New Roman" w:cs="Times New Roman"/>
          <w:sz w:val="32"/>
          <w:szCs w:val="32"/>
        </w:rPr>
        <w:t xml:space="preserve"> по скамейке на животе с подтягиванием.</w:t>
      </w:r>
    </w:p>
    <w:p w:rsidR="00660D62" w:rsidRPr="00DD7000" w:rsidRDefault="00660D62" w:rsidP="00660D62">
      <w:pPr>
        <w:tabs>
          <w:tab w:val="left" w:pos="2745"/>
        </w:tabs>
        <w:rPr>
          <w:rFonts w:ascii="Times New Roman" w:hAnsi="Times New Roman" w:cs="Times New Roman"/>
          <w:sz w:val="32"/>
          <w:szCs w:val="32"/>
        </w:rPr>
      </w:pPr>
      <w:r w:rsidRPr="00DD7000">
        <w:rPr>
          <w:rFonts w:ascii="Times New Roman" w:hAnsi="Times New Roman" w:cs="Times New Roman"/>
          <w:b/>
          <w:sz w:val="32"/>
          <w:szCs w:val="32"/>
        </w:rPr>
        <w:t xml:space="preserve">Закреплять </w:t>
      </w:r>
      <w:r w:rsidRPr="00DD7000">
        <w:rPr>
          <w:rFonts w:ascii="Times New Roman" w:hAnsi="Times New Roman" w:cs="Times New Roman"/>
          <w:sz w:val="32"/>
          <w:szCs w:val="32"/>
        </w:rPr>
        <w:t>разные виды ходьбы, ползание на животе по гимнастической скамейке, бег с согласованными движениями рук и ног</w:t>
      </w:r>
    </w:p>
    <w:p w:rsidR="00660D62" w:rsidRPr="00DD7000" w:rsidRDefault="00C342DA" w:rsidP="00660D62">
      <w:pPr>
        <w:tabs>
          <w:tab w:val="left" w:pos="2745"/>
        </w:tabs>
        <w:rPr>
          <w:rFonts w:ascii="Times New Roman" w:hAnsi="Times New Roman" w:cs="Times New Roman"/>
          <w:sz w:val="32"/>
          <w:szCs w:val="32"/>
        </w:rPr>
      </w:pPr>
      <w:r w:rsidRPr="00DD7000">
        <w:rPr>
          <w:rFonts w:ascii="Times New Roman" w:hAnsi="Times New Roman" w:cs="Times New Roman"/>
          <w:b/>
          <w:sz w:val="32"/>
          <w:szCs w:val="32"/>
        </w:rPr>
        <w:t xml:space="preserve">Развивать </w:t>
      </w:r>
      <w:r w:rsidRPr="00DD7000">
        <w:rPr>
          <w:rFonts w:ascii="Times New Roman" w:hAnsi="Times New Roman" w:cs="Times New Roman"/>
          <w:sz w:val="32"/>
          <w:szCs w:val="32"/>
        </w:rPr>
        <w:t>двигательные умения и навыки детей, интерес к подвижным играм, быстроту, ловкость</w:t>
      </w:r>
    </w:p>
    <w:p w:rsidR="00C342DA" w:rsidRPr="00DD7000" w:rsidRDefault="00C342DA" w:rsidP="00660D62">
      <w:pPr>
        <w:tabs>
          <w:tab w:val="left" w:pos="2745"/>
        </w:tabs>
        <w:rPr>
          <w:rFonts w:ascii="Times New Roman" w:hAnsi="Times New Roman" w:cs="Times New Roman"/>
          <w:sz w:val="32"/>
          <w:szCs w:val="32"/>
        </w:rPr>
      </w:pPr>
      <w:r w:rsidRPr="00DD7000">
        <w:rPr>
          <w:rFonts w:ascii="Times New Roman" w:hAnsi="Times New Roman" w:cs="Times New Roman"/>
          <w:b/>
          <w:sz w:val="32"/>
          <w:szCs w:val="32"/>
        </w:rPr>
        <w:t>Воспитывать</w:t>
      </w:r>
      <w:r w:rsidRPr="00DD7000">
        <w:rPr>
          <w:rFonts w:ascii="Times New Roman" w:hAnsi="Times New Roman" w:cs="Times New Roman"/>
          <w:sz w:val="32"/>
          <w:szCs w:val="32"/>
        </w:rPr>
        <w:t xml:space="preserve"> организованность, интерес к физическим упражнениям</w:t>
      </w:r>
    </w:p>
    <w:p w:rsidR="00C342DA" w:rsidRPr="00DD7000" w:rsidRDefault="00C342DA" w:rsidP="00660D62">
      <w:pPr>
        <w:tabs>
          <w:tab w:val="left" w:pos="2745"/>
        </w:tabs>
        <w:rPr>
          <w:rFonts w:ascii="Times New Roman" w:hAnsi="Times New Roman" w:cs="Times New Roman"/>
          <w:sz w:val="32"/>
          <w:szCs w:val="32"/>
        </w:rPr>
      </w:pPr>
      <w:r w:rsidRPr="00DD7000">
        <w:rPr>
          <w:rFonts w:ascii="Times New Roman" w:hAnsi="Times New Roman" w:cs="Times New Roman"/>
          <w:b/>
          <w:sz w:val="32"/>
          <w:szCs w:val="32"/>
        </w:rPr>
        <w:t>Место проведения</w:t>
      </w:r>
      <w:r w:rsidR="001927A1">
        <w:rPr>
          <w:rFonts w:ascii="Times New Roman" w:hAnsi="Times New Roman" w:cs="Times New Roman"/>
          <w:sz w:val="32"/>
          <w:szCs w:val="32"/>
        </w:rPr>
        <w:t>: музы</w:t>
      </w:r>
      <w:r w:rsidRPr="00DD7000">
        <w:rPr>
          <w:rFonts w:ascii="Times New Roman" w:hAnsi="Times New Roman" w:cs="Times New Roman"/>
          <w:sz w:val="32"/>
          <w:szCs w:val="32"/>
        </w:rPr>
        <w:t>кально-физкультурный зал</w:t>
      </w:r>
    </w:p>
    <w:p w:rsidR="00C342DA" w:rsidRPr="00DD7000" w:rsidRDefault="00C342DA" w:rsidP="00660D62">
      <w:pPr>
        <w:tabs>
          <w:tab w:val="left" w:pos="2745"/>
        </w:tabs>
        <w:rPr>
          <w:rFonts w:ascii="Times New Roman" w:hAnsi="Times New Roman" w:cs="Times New Roman"/>
          <w:sz w:val="32"/>
          <w:szCs w:val="32"/>
        </w:rPr>
      </w:pPr>
      <w:r w:rsidRPr="00DD7000">
        <w:rPr>
          <w:rFonts w:ascii="Times New Roman" w:hAnsi="Times New Roman" w:cs="Times New Roman"/>
          <w:b/>
          <w:sz w:val="32"/>
          <w:szCs w:val="32"/>
        </w:rPr>
        <w:t>Форма воспитанн</w:t>
      </w:r>
      <w:r w:rsidRPr="00DD7000">
        <w:rPr>
          <w:rFonts w:ascii="Times New Roman" w:hAnsi="Times New Roman" w:cs="Times New Roman"/>
          <w:sz w:val="32"/>
          <w:szCs w:val="32"/>
        </w:rPr>
        <w:t>иков: шорты, футболка, носки, чешки</w:t>
      </w:r>
    </w:p>
    <w:p w:rsidR="00C342DA" w:rsidRPr="00DD7000" w:rsidRDefault="00C342DA" w:rsidP="00660D62">
      <w:pPr>
        <w:tabs>
          <w:tab w:val="left" w:pos="2745"/>
        </w:tabs>
        <w:rPr>
          <w:rFonts w:ascii="Times New Roman" w:hAnsi="Times New Roman" w:cs="Times New Roman"/>
          <w:sz w:val="32"/>
          <w:szCs w:val="32"/>
        </w:rPr>
      </w:pPr>
      <w:r w:rsidRPr="00DD7000">
        <w:rPr>
          <w:rFonts w:ascii="Times New Roman" w:hAnsi="Times New Roman" w:cs="Times New Roman"/>
          <w:b/>
          <w:sz w:val="32"/>
          <w:szCs w:val="32"/>
        </w:rPr>
        <w:t>Необходимый инвентарь</w:t>
      </w:r>
      <w:r w:rsidRPr="00DD7000">
        <w:rPr>
          <w:rFonts w:ascii="Times New Roman" w:hAnsi="Times New Roman" w:cs="Times New Roman"/>
          <w:sz w:val="32"/>
          <w:szCs w:val="32"/>
        </w:rPr>
        <w:t xml:space="preserve">: обручи, лабиринт, гимнастические скамейки, ребристая доска. </w:t>
      </w:r>
      <w:r w:rsidR="001927A1">
        <w:rPr>
          <w:rFonts w:ascii="Times New Roman" w:hAnsi="Times New Roman" w:cs="Times New Roman"/>
          <w:sz w:val="32"/>
          <w:szCs w:val="32"/>
        </w:rPr>
        <w:t>Картинки с упражнениями</w:t>
      </w:r>
      <w:r w:rsidRPr="00DD7000">
        <w:rPr>
          <w:rFonts w:ascii="Times New Roman" w:hAnsi="Times New Roman" w:cs="Times New Roman"/>
          <w:sz w:val="32"/>
          <w:szCs w:val="32"/>
        </w:rPr>
        <w:t>, колпачки</w:t>
      </w:r>
      <w:r w:rsidR="001927A1">
        <w:rPr>
          <w:rFonts w:ascii="Times New Roman" w:hAnsi="Times New Roman" w:cs="Times New Roman"/>
          <w:sz w:val="32"/>
          <w:szCs w:val="32"/>
        </w:rPr>
        <w:t>, декоративные деревья.</w:t>
      </w:r>
    </w:p>
    <w:p w:rsidR="00C342DA" w:rsidRPr="00DD7000" w:rsidRDefault="00C342DA" w:rsidP="00660D62">
      <w:pPr>
        <w:tabs>
          <w:tab w:val="left" w:pos="2745"/>
        </w:tabs>
        <w:rPr>
          <w:rFonts w:ascii="Times New Roman" w:hAnsi="Times New Roman" w:cs="Times New Roman"/>
          <w:sz w:val="32"/>
          <w:szCs w:val="32"/>
        </w:rPr>
      </w:pPr>
      <w:r w:rsidRPr="00DD7000">
        <w:rPr>
          <w:rFonts w:ascii="Times New Roman" w:hAnsi="Times New Roman" w:cs="Times New Roman"/>
          <w:b/>
          <w:sz w:val="32"/>
          <w:szCs w:val="32"/>
        </w:rPr>
        <w:t>Время проведения НОД</w:t>
      </w:r>
      <w:r w:rsidRPr="00DD7000">
        <w:rPr>
          <w:rFonts w:ascii="Times New Roman" w:hAnsi="Times New Roman" w:cs="Times New Roman"/>
          <w:sz w:val="32"/>
          <w:szCs w:val="32"/>
        </w:rPr>
        <w:t>: 25 минут</w:t>
      </w:r>
    </w:p>
    <w:p w:rsidR="00C342DA" w:rsidRDefault="00C342DA" w:rsidP="00660D62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C342DA" w:rsidRDefault="00C342DA" w:rsidP="00660D62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C342DA" w:rsidRDefault="00C342DA" w:rsidP="00660D62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C342DA" w:rsidRDefault="00C342DA" w:rsidP="00660D62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C342DA" w:rsidRDefault="00C342DA" w:rsidP="00660D62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C342DA" w:rsidRDefault="00C342DA" w:rsidP="00660D62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C342DA" w:rsidRDefault="00C342DA" w:rsidP="00660D62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C342DA" w:rsidRDefault="00C342DA" w:rsidP="00660D62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86"/>
        <w:gridCol w:w="216"/>
        <w:gridCol w:w="232"/>
        <w:gridCol w:w="262"/>
        <w:gridCol w:w="309"/>
        <w:gridCol w:w="794"/>
        <w:gridCol w:w="299"/>
        <w:gridCol w:w="259"/>
        <w:gridCol w:w="273"/>
        <w:gridCol w:w="273"/>
        <w:gridCol w:w="273"/>
        <w:gridCol w:w="273"/>
        <w:gridCol w:w="700"/>
        <w:gridCol w:w="216"/>
        <w:gridCol w:w="216"/>
        <w:gridCol w:w="219"/>
        <w:gridCol w:w="218"/>
        <w:gridCol w:w="217"/>
        <w:gridCol w:w="315"/>
        <w:gridCol w:w="297"/>
        <w:gridCol w:w="331"/>
        <w:gridCol w:w="267"/>
        <w:gridCol w:w="325"/>
        <w:gridCol w:w="341"/>
        <w:gridCol w:w="241"/>
        <w:gridCol w:w="229"/>
        <w:gridCol w:w="219"/>
        <w:gridCol w:w="216"/>
        <w:gridCol w:w="216"/>
        <w:gridCol w:w="227"/>
        <w:gridCol w:w="812"/>
      </w:tblGrid>
      <w:tr w:rsidR="000B0178" w:rsidTr="002F7E75">
        <w:tc>
          <w:tcPr>
            <w:tcW w:w="1299" w:type="dxa"/>
            <w:gridSpan w:val="5"/>
          </w:tcPr>
          <w:p w:rsidR="00C342DA" w:rsidRPr="00DD7000" w:rsidRDefault="00C342DA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части занятия</w:t>
            </w:r>
          </w:p>
        </w:tc>
        <w:tc>
          <w:tcPr>
            <w:tcW w:w="1334" w:type="dxa"/>
            <w:gridSpan w:val="3"/>
          </w:tcPr>
          <w:p w:rsidR="00C342DA" w:rsidRPr="00DD7000" w:rsidRDefault="00C342DA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Содержание и ход занятия</w:t>
            </w:r>
          </w:p>
        </w:tc>
        <w:tc>
          <w:tcPr>
            <w:tcW w:w="1084" w:type="dxa"/>
            <w:gridSpan w:val="4"/>
          </w:tcPr>
          <w:p w:rsidR="00C342DA" w:rsidRPr="00DD7000" w:rsidRDefault="00C342DA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683" w:type="dxa"/>
          </w:tcPr>
          <w:p w:rsidR="00C342DA" w:rsidRPr="00DD7000" w:rsidRDefault="00C342DA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</w:tc>
        <w:tc>
          <w:tcPr>
            <w:tcW w:w="1697" w:type="dxa"/>
            <w:gridSpan w:val="7"/>
          </w:tcPr>
          <w:p w:rsidR="00C342DA" w:rsidRPr="00DD7000" w:rsidRDefault="00C342DA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Цель выполнения упражнения</w:t>
            </w:r>
          </w:p>
        </w:tc>
        <w:tc>
          <w:tcPr>
            <w:tcW w:w="2367" w:type="dxa"/>
            <w:gridSpan w:val="9"/>
          </w:tcPr>
          <w:p w:rsidR="00C342DA" w:rsidRPr="00DD7000" w:rsidRDefault="00C342DA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Способ организации, методические рекомендации</w:t>
            </w:r>
          </w:p>
        </w:tc>
        <w:tc>
          <w:tcPr>
            <w:tcW w:w="1107" w:type="dxa"/>
            <w:gridSpan w:val="2"/>
          </w:tcPr>
          <w:p w:rsidR="00C342DA" w:rsidRPr="00DD7000" w:rsidRDefault="00C342DA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Функции спортивного оборудования</w:t>
            </w:r>
          </w:p>
        </w:tc>
      </w:tr>
      <w:tr w:rsidR="000B0178" w:rsidTr="002F7E75">
        <w:tc>
          <w:tcPr>
            <w:tcW w:w="1299" w:type="dxa"/>
            <w:gridSpan w:val="5"/>
          </w:tcPr>
          <w:p w:rsidR="00C342DA" w:rsidRPr="00DD7000" w:rsidRDefault="00C342DA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34" w:type="dxa"/>
            <w:gridSpan w:val="3"/>
          </w:tcPr>
          <w:p w:rsidR="00C342DA" w:rsidRPr="00DD7000" w:rsidRDefault="00C342DA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 xml:space="preserve">Вводная часть </w:t>
            </w:r>
          </w:p>
          <w:p w:rsidR="00C342DA" w:rsidRPr="00DD7000" w:rsidRDefault="00C342DA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</w:t>
            </w:r>
          </w:p>
        </w:tc>
        <w:tc>
          <w:tcPr>
            <w:tcW w:w="1084" w:type="dxa"/>
            <w:gridSpan w:val="4"/>
          </w:tcPr>
          <w:p w:rsidR="00C342DA" w:rsidRPr="00DD7000" w:rsidRDefault="00D8787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</w:tc>
        <w:tc>
          <w:tcPr>
            <w:tcW w:w="683" w:type="dxa"/>
          </w:tcPr>
          <w:p w:rsidR="00C342DA" w:rsidRPr="00DD7000" w:rsidRDefault="00D8787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697" w:type="dxa"/>
            <w:gridSpan w:val="7"/>
          </w:tcPr>
          <w:p w:rsidR="00C342DA" w:rsidRPr="00DD7000" w:rsidRDefault="00C342DA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9"/>
          </w:tcPr>
          <w:p w:rsidR="00C342DA" w:rsidRPr="00DD7000" w:rsidRDefault="00C342DA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</w:tcPr>
          <w:p w:rsidR="00C342DA" w:rsidRPr="00DD7000" w:rsidRDefault="00C342DA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78" w:rsidTr="000B01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04"/>
        </w:trPr>
        <w:tc>
          <w:tcPr>
            <w:tcW w:w="9571" w:type="dxa"/>
            <w:gridSpan w:val="31"/>
          </w:tcPr>
          <w:p w:rsidR="00D87878" w:rsidRPr="00DD7000" w:rsidRDefault="00D8787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7000">
              <w:rPr>
                <w:rFonts w:ascii="Times New Roman" w:hAnsi="Times New Roman" w:cs="Times New Roman"/>
                <w:sz w:val="28"/>
                <w:szCs w:val="28"/>
              </w:rPr>
              <w:t xml:space="preserve">Ребята, сегодня к нам должна прийти гостья, но кто это будет вы узнаете чуть позже для этого мы должны с вами не много </w:t>
            </w:r>
            <w:proofErr w:type="gramStart"/>
            <w:r w:rsidRPr="00DD700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DD7000">
              <w:rPr>
                <w:rFonts w:ascii="Times New Roman" w:hAnsi="Times New Roman" w:cs="Times New Roman"/>
                <w:sz w:val="28"/>
                <w:szCs w:val="28"/>
              </w:rPr>
              <w:t xml:space="preserve"> путешествовать вы </w:t>
            </w:r>
            <w:r w:rsidR="00DD7000" w:rsidRPr="00DD7000">
              <w:rPr>
                <w:rFonts w:ascii="Times New Roman" w:hAnsi="Times New Roman" w:cs="Times New Roman"/>
                <w:sz w:val="28"/>
                <w:szCs w:val="28"/>
              </w:rPr>
              <w:t>хотите</w:t>
            </w:r>
            <w:r w:rsidRPr="00DD7000">
              <w:rPr>
                <w:rFonts w:ascii="Times New Roman" w:hAnsi="Times New Roman" w:cs="Times New Roman"/>
                <w:sz w:val="28"/>
                <w:szCs w:val="28"/>
              </w:rPr>
              <w:t>? тогда отправляемся в путь!</w:t>
            </w:r>
          </w:p>
        </w:tc>
      </w:tr>
      <w:tr w:rsidR="000B0178" w:rsidTr="002F7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70"/>
        </w:trPr>
        <w:tc>
          <w:tcPr>
            <w:tcW w:w="992" w:type="dxa"/>
            <w:gridSpan w:val="4"/>
          </w:tcPr>
          <w:p w:rsidR="00D87878" w:rsidRPr="00DD7000" w:rsidRDefault="00D8787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7878" w:rsidRPr="00DD7000" w:rsidRDefault="00D8787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78" w:rsidRPr="00DD7000" w:rsidRDefault="00D8787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78" w:rsidRPr="00DD7000" w:rsidRDefault="00D8787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78" w:rsidRPr="00DD7000" w:rsidRDefault="00D8787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78" w:rsidRPr="00DD7000" w:rsidRDefault="00D8787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78" w:rsidRPr="00DD7000" w:rsidRDefault="00D8787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78" w:rsidRPr="00DD7000" w:rsidRDefault="00D8787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78" w:rsidRPr="00DD7000" w:rsidRDefault="00D8787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gridSpan w:val="3"/>
          </w:tcPr>
          <w:p w:rsidR="00D87878" w:rsidRPr="00DD7000" w:rsidRDefault="00D8787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</w:t>
            </w:r>
          </w:p>
          <w:p w:rsidR="00D87878" w:rsidRPr="00DD7000" w:rsidRDefault="00D8787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78" w:rsidRPr="00DD7000" w:rsidRDefault="00D8787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78" w:rsidRPr="00DD7000" w:rsidRDefault="00D8787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78" w:rsidRPr="00DD7000" w:rsidRDefault="00D8787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78" w:rsidRPr="00DD7000" w:rsidRDefault="00D8787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Ходьба наноска</w:t>
            </w:r>
            <w:r w:rsidR="001927A1">
              <w:rPr>
                <w:rFonts w:ascii="Times New Roman" w:hAnsi="Times New Roman" w:cs="Times New Roman"/>
                <w:sz w:val="24"/>
                <w:szCs w:val="24"/>
              </w:rPr>
              <w:t>: руки поднять вверх ладонями друг к другу</w:t>
            </w:r>
          </w:p>
        </w:tc>
        <w:tc>
          <w:tcPr>
            <w:tcW w:w="1344" w:type="dxa"/>
            <w:gridSpan w:val="5"/>
          </w:tcPr>
          <w:p w:rsidR="00D87878" w:rsidRPr="00DD7000" w:rsidRDefault="001927A1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D87878" w:rsidRPr="00DD7000" w:rsidRDefault="00D8787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78" w:rsidRPr="00DD7000" w:rsidRDefault="00D8787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78" w:rsidRPr="00DD7000" w:rsidRDefault="00D8787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78" w:rsidRPr="00DD7000" w:rsidRDefault="00D8787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78" w:rsidRPr="00DD7000" w:rsidRDefault="00D8787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78" w:rsidRPr="00DD7000" w:rsidRDefault="00D8787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78" w:rsidRPr="00DD7000" w:rsidRDefault="00D8787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78" w:rsidRPr="00DD7000" w:rsidRDefault="00D8787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</w:tc>
        <w:tc>
          <w:tcPr>
            <w:tcW w:w="899" w:type="dxa"/>
            <w:gridSpan w:val="2"/>
          </w:tcPr>
          <w:p w:rsidR="00D87878" w:rsidRPr="00DD7000" w:rsidRDefault="00D8787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D87878" w:rsidRPr="00DD7000" w:rsidRDefault="00D8787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78" w:rsidRPr="00DD7000" w:rsidRDefault="00D8787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78" w:rsidRPr="00DD7000" w:rsidRDefault="00D8787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78" w:rsidRPr="00DD7000" w:rsidRDefault="00D8787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78" w:rsidRPr="00DD7000" w:rsidRDefault="00D8787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78" w:rsidRPr="00DD7000" w:rsidRDefault="00D8787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78" w:rsidRPr="00DD7000" w:rsidRDefault="00D8787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78" w:rsidRPr="00DD7000" w:rsidRDefault="00D8787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828" w:type="dxa"/>
            <w:gridSpan w:val="10"/>
          </w:tcPr>
          <w:p w:rsidR="00D87878" w:rsidRPr="00DD7000" w:rsidRDefault="00D8787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Подготовка организма к выполнению физических упражнений</w:t>
            </w:r>
          </w:p>
        </w:tc>
        <w:tc>
          <w:tcPr>
            <w:tcW w:w="1335" w:type="dxa"/>
            <w:gridSpan w:val="6"/>
          </w:tcPr>
          <w:p w:rsidR="00D87878" w:rsidRPr="00DD7000" w:rsidRDefault="00D8787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поточный</w:t>
            </w:r>
          </w:p>
          <w:p w:rsidR="00D87878" w:rsidRPr="00DD7000" w:rsidRDefault="00D8787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78" w:rsidRPr="00DD7000" w:rsidRDefault="00D8787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78" w:rsidRPr="00DD7000" w:rsidRDefault="00D8787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78" w:rsidRPr="00DD7000" w:rsidRDefault="00D8787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78" w:rsidRPr="00DD7000" w:rsidRDefault="00D8787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78" w:rsidRPr="00DD7000" w:rsidRDefault="00D8787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78" w:rsidRPr="00DD7000" w:rsidRDefault="00D8787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78" w:rsidRPr="00DD7000" w:rsidRDefault="00D8787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поточный</w:t>
            </w:r>
          </w:p>
        </w:tc>
        <w:tc>
          <w:tcPr>
            <w:tcW w:w="792" w:type="dxa"/>
          </w:tcPr>
          <w:p w:rsidR="00D87878" w:rsidRPr="00DD7000" w:rsidRDefault="00D8787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178" w:rsidTr="002F7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35"/>
        </w:trPr>
        <w:tc>
          <w:tcPr>
            <w:tcW w:w="992" w:type="dxa"/>
            <w:gridSpan w:val="4"/>
          </w:tcPr>
          <w:p w:rsidR="006B7C34" w:rsidRPr="00DD7000" w:rsidRDefault="006B7C34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C34" w:rsidRPr="00DD7000" w:rsidRDefault="006B7C34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B7C34" w:rsidRPr="00DD7000" w:rsidRDefault="006B7C34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gridSpan w:val="3"/>
          </w:tcPr>
          <w:p w:rsidR="006B7C34" w:rsidRPr="00DD7000" w:rsidRDefault="001927A1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на пятках: руки за головой в замочке</w:t>
            </w:r>
          </w:p>
          <w:p w:rsidR="006B7C34" w:rsidRPr="00DD7000" w:rsidRDefault="006B7C34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5"/>
          </w:tcPr>
          <w:p w:rsidR="006B7C34" w:rsidRPr="00DD7000" w:rsidRDefault="006B7C34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C34" w:rsidRPr="00DD7000" w:rsidRDefault="001927A1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  <w:p w:rsidR="006B7C34" w:rsidRPr="00DD7000" w:rsidRDefault="006B7C34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B7C34" w:rsidRPr="00DD7000" w:rsidRDefault="006B7C34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C34" w:rsidRPr="00DD7000" w:rsidRDefault="006B7C34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6B7C34" w:rsidRPr="00DD7000" w:rsidRDefault="006B7C34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gridSpan w:val="10"/>
          </w:tcPr>
          <w:p w:rsidR="006B7C34" w:rsidRPr="00DD7000" w:rsidRDefault="006B7C34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6"/>
          </w:tcPr>
          <w:p w:rsidR="006B7C34" w:rsidRPr="00DD7000" w:rsidRDefault="006B7C34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C34" w:rsidRPr="00DD7000" w:rsidRDefault="006B7C34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поточный</w:t>
            </w:r>
          </w:p>
          <w:p w:rsidR="006B7C34" w:rsidRPr="00DD7000" w:rsidRDefault="006B7C34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6B7C34" w:rsidRPr="00DD7000" w:rsidRDefault="006B7C34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178" w:rsidTr="002F7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992" w:type="dxa"/>
            <w:gridSpan w:val="4"/>
          </w:tcPr>
          <w:p w:rsidR="006B7C34" w:rsidRPr="00DD7000" w:rsidRDefault="006B7C34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6B7C34" w:rsidRPr="00DD7000" w:rsidRDefault="006B7C34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gridSpan w:val="3"/>
          </w:tcPr>
          <w:p w:rsidR="006B7C34" w:rsidRPr="00DD7000" w:rsidRDefault="006B7C34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Бег обычный</w:t>
            </w:r>
            <w:r w:rsidR="001927A1">
              <w:rPr>
                <w:rFonts w:ascii="Times New Roman" w:hAnsi="Times New Roman" w:cs="Times New Roman"/>
                <w:sz w:val="24"/>
                <w:szCs w:val="24"/>
              </w:rPr>
              <w:t xml:space="preserve">: руки </w:t>
            </w:r>
            <w:proofErr w:type="gramStart"/>
            <w:r w:rsidR="001927A1">
              <w:rPr>
                <w:rFonts w:ascii="Times New Roman" w:hAnsi="Times New Roman" w:cs="Times New Roman"/>
                <w:sz w:val="24"/>
                <w:szCs w:val="24"/>
              </w:rPr>
              <w:t>согнуты в локтях прижаты</w:t>
            </w:r>
            <w:proofErr w:type="gramEnd"/>
            <w:r w:rsidR="001927A1">
              <w:rPr>
                <w:rFonts w:ascii="Times New Roman" w:hAnsi="Times New Roman" w:cs="Times New Roman"/>
                <w:sz w:val="24"/>
                <w:szCs w:val="24"/>
              </w:rPr>
              <w:t xml:space="preserve"> к телу</w:t>
            </w:r>
          </w:p>
        </w:tc>
        <w:tc>
          <w:tcPr>
            <w:tcW w:w="1344" w:type="dxa"/>
            <w:gridSpan w:val="5"/>
          </w:tcPr>
          <w:p w:rsidR="006B7C34" w:rsidRPr="00DD7000" w:rsidRDefault="001927A1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  <w:p w:rsidR="006B7C34" w:rsidRPr="00DD7000" w:rsidRDefault="006B7C34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B7C34" w:rsidRPr="00DD7000" w:rsidRDefault="006B7C34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6B7C34" w:rsidRPr="00DD7000" w:rsidRDefault="006B7C34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gridSpan w:val="10"/>
          </w:tcPr>
          <w:p w:rsidR="006B7C34" w:rsidRPr="00DD7000" w:rsidRDefault="006B7C34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6"/>
          </w:tcPr>
          <w:p w:rsidR="006B7C34" w:rsidRPr="00DD7000" w:rsidRDefault="006B7C34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поточный</w:t>
            </w:r>
          </w:p>
          <w:p w:rsidR="006B7C34" w:rsidRPr="00DD7000" w:rsidRDefault="006B7C34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6B7C34" w:rsidRPr="00DD7000" w:rsidRDefault="006B7C34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178" w:rsidTr="002F7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0"/>
        </w:trPr>
        <w:tc>
          <w:tcPr>
            <w:tcW w:w="992" w:type="dxa"/>
            <w:gridSpan w:val="4"/>
          </w:tcPr>
          <w:p w:rsidR="006B7C34" w:rsidRPr="00DD7000" w:rsidRDefault="006B7C34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B7C34" w:rsidRPr="00DD7000" w:rsidRDefault="006B7C34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C34" w:rsidRPr="00DD7000" w:rsidRDefault="006B7C34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gridSpan w:val="3"/>
          </w:tcPr>
          <w:p w:rsidR="006B7C34" w:rsidRPr="00DD7000" w:rsidRDefault="006B7C34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Бег ускоренный</w:t>
            </w:r>
            <w:r w:rsidR="001927A1">
              <w:rPr>
                <w:rFonts w:ascii="Times New Roman" w:hAnsi="Times New Roman" w:cs="Times New Roman"/>
                <w:sz w:val="24"/>
                <w:szCs w:val="24"/>
              </w:rPr>
              <w:t>: руки согнуты в локтях прижаты к телу</w:t>
            </w:r>
          </w:p>
        </w:tc>
        <w:tc>
          <w:tcPr>
            <w:tcW w:w="1344" w:type="dxa"/>
            <w:gridSpan w:val="5"/>
          </w:tcPr>
          <w:p w:rsidR="006B7C34" w:rsidRPr="00DD7000" w:rsidRDefault="006B7C34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C34" w:rsidRPr="00DD7000" w:rsidRDefault="001927A1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899" w:type="dxa"/>
            <w:gridSpan w:val="2"/>
          </w:tcPr>
          <w:p w:rsidR="006B7C34" w:rsidRPr="00DD7000" w:rsidRDefault="006B7C34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C34" w:rsidRPr="00DD7000" w:rsidRDefault="006B7C34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быстрый</w:t>
            </w:r>
          </w:p>
        </w:tc>
        <w:tc>
          <w:tcPr>
            <w:tcW w:w="2828" w:type="dxa"/>
            <w:gridSpan w:val="10"/>
          </w:tcPr>
          <w:p w:rsidR="006B7C34" w:rsidRPr="00DD7000" w:rsidRDefault="006B7C34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6"/>
          </w:tcPr>
          <w:p w:rsidR="006B7C34" w:rsidRPr="00DD7000" w:rsidRDefault="006B7C34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C34" w:rsidRPr="00DD7000" w:rsidRDefault="006B7C34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поточный</w:t>
            </w:r>
          </w:p>
        </w:tc>
        <w:tc>
          <w:tcPr>
            <w:tcW w:w="792" w:type="dxa"/>
          </w:tcPr>
          <w:p w:rsidR="006B7C34" w:rsidRPr="00DD7000" w:rsidRDefault="006B7C34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178" w:rsidTr="002F7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992" w:type="dxa"/>
            <w:gridSpan w:val="4"/>
          </w:tcPr>
          <w:p w:rsidR="006B7C34" w:rsidRPr="00DD7000" w:rsidRDefault="006B7C34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1" w:type="dxa"/>
            <w:gridSpan w:val="3"/>
          </w:tcPr>
          <w:p w:rsidR="006B7C34" w:rsidRPr="00DD7000" w:rsidRDefault="006B7C34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Упражнения на дыхания</w:t>
            </w:r>
          </w:p>
        </w:tc>
        <w:tc>
          <w:tcPr>
            <w:tcW w:w="1344" w:type="dxa"/>
            <w:gridSpan w:val="5"/>
          </w:tcPr>
          <w:p w:rsidR="006B7C34" w:rsidRPr="00DD7000" w:rsidRDefault="006B7C34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10 сек</w:t>
            </w:r>
          </w:p>
        </w:tc>
        <w:tc>
          <w:tcPr>
            <w:tcW w:w="899" w:type="dxa"/>
            <w:gridSpan w:val="2"/>
          </w:tcPr>
          <w:p w:rsidR="006B7C34" w:rsidRPr="00DD7000" w:rsidRDefault="006B7C34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gridSpan w:val="10"/>
          </w:tcPr>
          <w:p w:rsidR="006B7C34" w:rsidRPr="00DD7000" w:rsidRDefault="006B7C34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Восстановления дыхания</w:t>
            </w:r>
          </w:p>
        </w:tc>
        <w:tc>
          <w:tcPr>
            <w:tcW w:w="1335" w:type="dxa"/>
            <w:gridSpan w:val="6"/>
          </w:tcPr>
          <w:p w:rsidR="006B7C34" w:rsidRPr="00DD7000" w:rsidRDefault="006B7C34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6B7C34" w:rsidRPr="00DD7000" w:rsidRDefault="006B7C34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C34" w:rsidTr="000B01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53"/>
        </w:trPr>
        <w:tc>
          <w:tcPr>
            <w:tcW w:w="9571" w:type="dxa"/>
            <w:gridSpan w:val="31"/>
          </w:tcPr>
          <w:p w:rsidR="006B7C34" w:rsidRPr="00DD7000" w:rsidRDefault="006B7C34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DD7000">
              <w:rPr>
                <w:rFonts w:ascii="Times New Roman" w:hAnsi="Times New Roman" w:cs="Times New Roman"/>
                <w:sz w:val="28"/>
                <w:szCs w:val="28"/>
              </w:rPr>
              <w:t xml:space="preserve">Ребята мы прошли не долгий путь, а теперь послушайте загадку: «Эта девушка красивая, она живет в лесу дружит там со всеми животными и красиво поет. Как вы </w:t>
            </w:r>
            <w:r w:rsidR="00DD7000" w:rsidRPr="00DD7000">
              <w:rPr>
                <w:rFonts w:ascii="Times New Roman" w:hAnsi="Times New Roman" w:cs="Times New Roman"/>
                <w:sz w:val="28"/>
                <w:szCs w:val="28"/>
              </w:rPr>
              <w:t>думаете,</w:t>
            </w:r>
            <w:r w:rsidRPr="00DD7000">
              <w:rPr>
                <w:rFonts w:ascii="Times New Roman" w:hAnsi="Times New Roman" w:cs="Times New Roman"/>
                <w:sz w:val="28"/>
                <w:szCs w:val="28"/>
              </w:rPr>
              <w:t xml:space="preserve"> как ее зовут? Правильно конечно эта </w:t>
            </w:r>
            <w:r w:rsidR="00DD7000" w:rsidRPr="00DD7000">
              <w:rPr>
                <w:rFonts w:ascii="Times New Roman" w:hAnsi="Times New Roman" w:cs="Times New Roman"/>
                <w:sz w:val="28"/>
                <w:szCs w:val="28"/>
              </w:rPr>
              <w:t>Белоснежка</w:t>
            </w:r>
            <w:r w:rsidRPr="00DD7000">
              <w:rPr>
                <w:rFonts w:ascii="Times New Roman" w:hAnsi="Times New Roman" w:cs="Times New Roman"/>
                <w:sz w:val="28"/>
                <w:szCs w:val="28"/>
              </w:rPr>
              <w:t>!» а вот и наша гостя. Заходит Белоснежка под музыку приносит колпачки и магический куб с заданиями</w:t>
            </w: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B0178" w:rsidTr="002F7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75"/>
        </w:trPr>
        <w:tc>
          <w:tcPr>
            <w:tcW w:w="283" w:type="dxa"/>
          </w:tcPr>
          <w:p w:rsidR="006B7C34" w:rsidRPr="00DD7000" w:rsidRDefault="006B7C34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gridSpan w:val="5"/>
          </w:tcPr>
          <w:p w:rsidR="006B7C34" w:rsidRPr="00DD7000" w:rsidRDefault="006B7C34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Основная часть: ОРУ</w:t>
            </w:r>
          </w:p>
          <w:p w:rsidR="00C10C6E" w:rsidRPr="00DD7000" w:rsidRDefault="00C10C6E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1.Утюжок</w:t>
            </w:r>
            <w:r w:rsidR="001927A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1927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="001927A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="001927A1">
              <w:rPr>
                <w:rFonts w:ascii="Times New Roman" w:hAnsi="Times New Roman" w:cs="Times New Roman"/>
                <w:sz w:val="24"/>
                <w:szCs w:val="24"/>
              </w:rPr>
              <w:t>: ноги на ширине плеч, руки вдоль туловища</w:t>
            </w:r>
          </w:p>
          <w:p w:rsidR="00F51298" w:rsidRPr="00DD7000" w:rsidRDefault="00F5129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98" w:rsidRPr="00DD7000" w:rsidRDefault="00F5129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98" w:rsidRPr="00DD7000" w:rsidRDefault="00F5129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6E" w:rsidRPr="00DD7000" w:rsidRDefault="00C10C6E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2.комары</w:t>
            </w:r>
            <w:proofErr w:type="gramStart"/>
            <w:r w:rsidR="001927A1">
              <w:rPr>
                <w:rFonts w:ascii="Times New Roman" w:hAnsi="Times New Roman" w:cs="Times New Roman"/>
                <w:sz w:val="24"/>
                <w:szCs w:val="24"/>
              </w:rPr>
              <w:t>:и</w:t>
            </w:r>
            <w:proofErr w:type="gramEnd"/>
            <w:r w:rsidR="001927A1">
              <w:rPr>
                <w:rFonts w:ascii="Times New Roman" w:hAnsi="Times New Roman" w:cs="Times New Roman"/>
                <w:sz w:val="24"/>
                <w:szCs w:val="24"/>
              </w:rPr>
              <w:t xml:space="preserve">.п: ноги на ширине плеч, руки </w:t>
            </w:r>
            <w:proofErr w:type="spellStart"/>
            <w:r w:rsidR="001927A1">
              <w:rPr>
                <w:rFonts w:ascii="Times New Roman" w:hAnsi="Times New Roman" w:cs="Times New Roman"/>
                <w:sz w:val="24"/>
                <w:szCs w:val="24"/>
              </w:rPr>
              <w:t>своодно</w:t>
            </w:r>
            <w:proofErr w:type="spellEnd"/>
          </w:p>
          <w:p w:rsidR="00C10C6E" w:rsidRPr="00DD7000" w:rsidRDefault="00C10C6E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6E" w:rsidRPr="00DD7000" w:rsidRDefault="00C10C6E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6E" w:rsidRPr="00DD7000" w:rsidRDefault="00C10C6E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98" w:rsidRPr="00DD7000" w:rsidRDefault="00F5129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98" w:rsidRPr="00DD7000" w:rsidRDefault="00F5129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6E" w:rsidRPr="00DD7000" w:rsidRDefault="00C10C6E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3.уточка</w:t>
            </w:r>
            <w:r w:rsidR="00B1602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B160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="00B1602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B1602D">
              <w:rPr>
                <w:rFonts w:ascii="Times New Roman" w:hAnsi="Times New Roman" w:cs="Times New Roman"/>
                <w:sz w:val="24"/>
                <w:szCs w:val="24"/>
              </w:rPr>
              <w:t>полуприсяд</w:t>
            </w:r>
            <w:proofErr w:type="spellEnd"/>
          </w:p>
          <w:p w:rsidR="00C10C6E" w:rsidRPr="00DD7000" w:rsidRDefault="00C10C6E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6E" w:rsidRPr="00DD7000" w:rsidRDefault="00C10C6E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6E" w:rsidRPr="00DD7000" w:rsidRDefault="00C10C6E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6E" w:rsidRPr="00DD7000" w:rsidRDefault="00C10C6E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98" w:rsidRPr="00DD7000" w:rsidRDefault="00F5129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6E" w:rsidRPr="00DD7000" w:rsidRDefault="00C10C6E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4.мельница</w:t>
            </w:r>
            <w:proofErr w:type="gramStart"/>
            <w:r w:rsidR="00B1602D">
              <w:rPr>
                <w:rFonts w:ascii="Times New Roman" w:hAnsi="Times New Roman" w:cs="Times New Roman"/>
                <w:sz w:val="24"/>
                <w:szCs w:val="24"/>
              </w:rPr>
              <w:t>:и</w:t>
            </w:r>
            <w:proofErr w:type="gramEnd"/>
            <w:r w:rsidR="00B1602D">
              <w:rPr>
                <w:rFonts w:ascii="Times New Roman" w:hAnsi="Times New Roman" w:cs="Times New Roman"/>
                <w:sz w:val="24"/>
                <w:szCs w:val="24"/>
              </w:rPr>
              <w:t>.п ноги на ширине плеч, руки вдоль туловища</w:t>
            </w:r>
          </w:p>
          <w:p w:rsidR="00F51298" w:rsidRPr="00DD7000" w:rsidRDefault="00F5129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98" w:rsidRPr="00DD7000" w:rsidRDefault="00F5129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98" w:rsidRPr="00DD7000" w:rsidRDefault="00F5129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98" w:rsidRPr="00DD7000" w:rsidRDefault="00F5129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98" w:rsidRPr="00DD7000" w:rsidRDefault="00F5129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98" w:rsidRPr="00DD7000" w:rsidRDefault="00F5129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98" w:rsidRPr="00DD7000" w:rsidRDefault="00F5129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Построение в колонну</w:t>
            </w:r>
          </w:p>
        </w:tc>
        <w:tc>
          <w:tcPr>
            <w:tcW w:w="831" w:type="dxa"/>
            <w:gridSpan w:val="3"/>
          </w:tcPr>
          <w:p w:rsidR="00C10C6E" w:rsidRPr="00DD7000" w:rsidRDefault="00C10C6E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6-7 раз</w:t>
            </w:r>
          </w:p>
          <w:p w:rsidR="00C10C6E" w:rsidRPr="00DD7000" w:rsidRDefault="00C10C6E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6E" w:rsidRPr="00DD7000" w:rsidRDefault="00C10C6E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C34" w:rsidRPr="00DD7000" w:rsidRDefault="006B7C34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6E" w:rsidRPr="00DD7000" w:rsidRDefault="00C10C6E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6E" w:rsidRPr="00DD7000" w:rsidRDefault="00C10C6E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6E" w:rsidRPr="00DD7000" w:rsidRDefault="00C10C6E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6E" w:rsidRPr="00DD7000" w:rsidRDefault="00C10C6E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2D" w:rsidRDefault="00B1602D" w:rsidP="00B16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2D" w:rsidRDefault="00B1602D" w:rsidP="00B16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2D" w:rsidRPr="00DD7000" w:rsidRDefault="00B1602D" w:rsidP="00B1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6-7 раз</w:t>
            </w:r>
          </w:p>
          <w:p w:rsidR="00C10C6E" w:rsidRPr="00DD7000" w:rsidRDefault="00C10C6E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6E" w:rsidRPr="00DD7000" w:rsidRDefault="00C10C6E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98" w:rsidRPr="00DD7000" w:rsidRDefault="00F5129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6E" w:rsidRPr="00DD7000" w:rsidRDefault="00C10C6E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6E" w:rsidRPr="00DD7000" w:rsidRDefault="00C10C6E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98" w:rsidRPr="00DD7000" w:rsidRDefault="00F5129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2D" w:rsidRPr="00DD7000" w:rsidRDefault="00B1602D" w:rsidP="00B1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  <w:p w:rsidR="00B1602D" w:rsidRPr="00DD7000" w:rsidRDefault="00B1602D" w:rsidP="00B16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98" w:rsidRPr="00DD7000" w:rsidRDefault="00F5129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2D" w:rsidRDefault="00B1602D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2D" w:rsidRDefault="00B1602D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2D" w:rsidRDefault="00B1602D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2D" w:rsidRDefault="00B1602D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2D" w:rsidRDefault="00B1602D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2D" w:rsidRDefault="00B1602D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2D" w:rsidRDefault="00B1602D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2D" w:rsidRDefault="00B1602D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2D" w:rsidRPr="00DD7000" w:rsidRDefault="00B1602D" w:rsidP="00B1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6-7 раз</w:t>
            </w:r>
          </w:p>
          <w:p w:rsidR="00B1602D" w:rsidRPr="00DD7000" w:rsidRDefault="00B1602D" w:rsidP="00B16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2D" w:rsidRDefault="00B1602D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2D" w:rsidRDefault="00B1602D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98" w:rsidRPr="00DD7000" w:rsidRDefault="00F5129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98" w:rsidRPr="00DD7000" w:rsidRDefault="00F5129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98" w:rsidRPr="00DD7000" w:rsidRDefault="00F5129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98" w:rsidRPr="00DD7000" w:rsidRDefault="00F5129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6E" w:rsidRPr="00DD7000" w:rsidRDefault="00F5129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</w:tc>
        <w:tc>
          <w:tcPr>
            <w:tcW w:w="1928" w:type="dxa"/>
            <w:gridSpan w:val="6"/>
          </w:tcPr>
          <w:p w:rsidR="006B7C34" w:rsidRPr="00DD7000" w:rsidRDefault="00C10C6E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C10C6E" w:rsidRPr="00DD7000" w:rsidRDefault="00C10C6E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6E" w:rsidRPr="00DD7000" w:rsidRDefault="00C10C6E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6E" w:rsidRPr="00DD7000" w:rsidRDefault="00C10C6E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6E" w:rsidRPr="00DD7000" w:rsidRDefault="00C10C6E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6E" w:rsidRPr="00DD7000" w:rsidRDefault="00C10C6E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6E" w:rsidRPr="00DD7000" w:rsidRDefault="00C10C6E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6E" w:rsidRPr="00DD7000" w:rsidRDefault="00C10C6E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6E" w:rsidRPr="00DD7000" w:rsidRDefault="00C10C6E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98" w:rsidRPr="00DD7000" w:rsidRDefault="00F5129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2D" w:rsidRPr="00DD7000" w:rsidRDefault="00B1602D" w:rsidP="00B1602D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B1602D" w:rsidRPr="00DD7000" w:rsidRDefault="00B1602D" w:rsidP="00B1602D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98" w:rsidRPr="00DD7000" w:rsidRDefault="00F5129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98" w:rsidRPr="00DD7000" w:rsidRDefault="00F5129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98" w:rsidRPr="00DD7000" w:rsidRDefault="00F5129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98" w:rsidRPr="00DD7000" w:rsidRDefault="00F5129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2D" w:rsidRDefault="00B1602D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2D" w:rsidRPr="00DD7000" w:rsidRDefault="00B1602D" w:rsidP="00B1602D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  <w:p w:rsidR="00B1602D" w:rsidRPr="00DD7000" w:rsidRDefault="00B1602D" w:rsidP="00B1602D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2D" w:rsidRDefault="00B1602D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2D" w:rsidRDefault="00B1602D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2D" w:rsidRDefault="00B1602D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2D" w:rsidRDefault="00B1602D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2D" w:rsidRDefault="00B1602D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2D" w:rsidRDefault="00B1602D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2D" w:rsidRDefault="00B1602D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2D" w:rsidRDefault="00B1602D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98" w:rsidRPr="00DD7000" w:rsidRDefault="00F5129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F51298" w:rsidRPr="00DD7000" w:rsidRDefault="00F5129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98" w:rsidRPr="00DD7000" w:rsidRDefault="00F5129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98" w:rsidRPr="00DD7000" w:rsidRDefault="00F5129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98" w:rsidRPr="00DD7000" w:rsidRDefault="00F5129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98" w:rsidRPr="00DD7000" w:rsidRDefault="00F5129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98" w:rsidRPr="00DD7000" w:rsidRDefault="00F5129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98" w:rsidRPr="00DD7000" w:rsidRDefault="00F5129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2D" w:rsidRDefault="00B1602D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2D" w:rsidRDefault="00B1602D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2D" w:rsidRDefault="00B1602D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2D" w:rsidRDefault="00B1602D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2D" w:rsidRDefault="00B1602D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B1602D" w:rsidRDefault="00B1602D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2D" w:rsidRDefault="00B1602D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2D" w:rsidRDefault="00B1602D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2D" w:rsidRDefault="00B1602D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2D" w:rsidRDefault="00B1602D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98" w:rsidRPr="00DD7000" w:rsidRDefault="00F5129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6"/>
          </w:tcPr>
          <w:p w:rsidR="006B7C34" w:rsidRPr="00DD7000" w:rsidRDefault="00C10C6E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Наклоны влево и вправо</w:t>
            </w:r>
          </w:p>
          <w:p w:rsidR="00C10C6E" w:rsidRPr="00DD7000" w:rsidRDefault="00C10C6E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6E" w:rsidRPr="00DD7000" w:rsidRDefault="00C10C6E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98" w:rsidRPr="00DD7000" w:rsidRDefault="00F5129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1" w:rsidRDefault="001927A1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1" w:rsidRDefault="001927A1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1" w:rsidRDefault="001927A1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1" w:rsidRDefault="001927A1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6E" w:rsidRPr="00DD7000" w:rsidRDefault="00C10C6E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Наклон  вниз с хлопками внизу</w:t>
            </w:r>
          </w:p>
          <w:p w:rsidR="00C10C6E" w:rsidRPr="00DD7000" w:rsidRDefault="00C10C6E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6E" w:rsidRPr="00DD7000" w:rsidRDefault="00C10C6E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1" w:rsidRDefault="001927A1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1" w:rsidRDefault="001927A1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1" w:rsidRDefault="001927A1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1" w:rsidRDefault="001927A1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6E" w:rsidRPr="00DD7000" w:rsidRDefault="00B1602D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  <w:r w:rsidR="00C10C6E" w:rsidRPr="00DD7000">
              <w:rPr>
                <w:rFonts w:ascii="Times New Roman" w:hAnsi="Times New Roman" w:cs="Times New Roman"/>
                <w:sz w:val="24"/>
                <w:szCs w:val="24"/>
              </w:rPr>
              <w:t>на четвереньках по кругу</w:t>
            </w:r>
          </w:p>
          <w:p w:rsidR="00F51298" w:rsidRPr="00DD7000" w:rsidRDefault="00F5129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1" w:rsidRDefault="001927A1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1" w:rsidRDefault="001927A1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98" w:rsidRPr="00DD7000" w:rsidRDefault="00F5129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 xml:space="preserve">Рывки руками </w:t>
            </w:r>
            <w:proofErr w:type="gramStart"/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правая</w:t>
            </w:r>
            <w:proofErr w:type="gramEnd"/>
            <w:r w:rsidRPr="00DD7000">
              <w:rPr>
                <w:rFonts w:ascii="Times New Roman" w:hAnsi="Times New Roman" w:cs="Times New Roman"/>
                <w:sz w:val="24"/>
                <w:szCs w:val="24"/>
              </w:rPr>
              <w:t xml:space="preserve"> вверху левая внизу и наоборот</w:t>
            </w:r>
          </w:p>
        </w:tc>
        <w:tc>
          <w:tcPr>
            <w:tcW w:w="1250" w:type="dxa"/>
            <w:gridSpan w:val="4"/>
          </w:tcPr>
          <w:p w:rsidR="006B7C34" w:rsidRPr="00DD7000" w:rsidRDefault="006B7C34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gridSpan w:val="6"/>
          </w:tcPr>
          <w:p w:rsidR="006B7C34" w:rsidRPr="00DD7000" w:rsidRDefault="00C10C6E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Картинка утюга</w:t>
            </w:r>
          </w:p>
          <w:p w:rsidR="00C10C6E" w:rsidRPr="00DD7000" w:rsidRDefault="00C10C6E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6E" w:rsidRPr="00DD7000" w:rsidRDefault="00C10C6E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6E" w:rsidRPr="00DD7000" w:rsidRDefault="00C10C6E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6E" w:rsidRPr="00DD7000" w:rsidRDefault="00C10C6E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2D" w:rsidRDefault="00B1602D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2D" w:rsidRDefault="00B1602D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2D" w:rsidRDefault="00B1602D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2D" w:rsidRDefault="00B1602D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6E" w:rsidRPr="00DD7000" w:rsidRDefault="00C10C6E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Картинка комаров</w:t>
            </w:r>
          </w:p>
          <w:p w:rsidR="00C10C6E" w:rsidRPr="00DD7000" w:rsidRDefault="00C10C6E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6E" w:rsidRPr="00DD7000" w:rsidRDefault="00C10C6E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6E" w:rsidRPr="00DD7000" w:rsidRDefault="00C10C6E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6E" w:rsidRPr="00DD7000" w:rsidRDefault="00C10C6E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2D" w:rsidRDefault="00B1602D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2D" w:rsidRDefault="00B1602D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2D" w:rsidRDefault="00B1602D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2D" w:rsidRDefault="00B1602D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2D" w:rsidRDefault="00B1602D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2D" w:rsidRDefault="00C10C6E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Картинка уточки</w:t>
            </w:r>
          </w:p>
          <w:p w:rsidR="00B1602D" w:rsidRDefault="00B1602D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2D" w:rsidRDefault="00B1602D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2D" w:rsidRDefault="00B1602D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2D" w:rsidRDefault="00B1602D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2D" w:rsidRDefault="00B1602D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2D" w:rsidRDefault="00B1602D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98" w:rsidRPr="00DD7000" w:rsidRDefault="00F5129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Картинка мельница</w:t>
            </w:r>
          </w:p>
        </w:tc>
      </w:tr>
      <w:tr w:rsidR="00F51298" w:rsidTr="000B01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5"/>
        </w:trPr>
        <w:tc>
          <w:tcPr>
            <w:tcW w:w="9571" w:type="dxa"/>
            <w:gridSpan w:val="31"/>
          </w:tcPr>
          <w:p w:rsidR="00F51298" w:rsidRPr="00DD7000" w:rsidRDefault="00F5129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70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ребята нас ждет еще несколько испытаний, но я думаю вы обязательно </w:t>
            </w:r>
            <w:proofErr w:type="gramStart"/>
            <w:r w:rsidRPr="00DD7000">
              <w:rPr>
                <w:rFonts w:ascii="Times New Roman" w:hAnsi="Times New Roman" w:cs="Times New Roman"/>
                <w:sz w:val="28"/>
                <w:szCs w:val="28"/>
              </w:rPr>
              <w:t>сними</w:t>
            </w:r>
            <w:proofErr w:type="gramEnd"/>
            <w:r w:rsidRPr="00DD7000">
              <w:rPr>
                <w:rFonts w:ascii="Times New Roman" w:hAnsi="Times New Roman" w:cs="Times New Roman"/>
                <w:sz w:val="28"/>
                <w:szCs w:val="28"/>
              </w:rPr>
              <w:t xml:space="preserve"> справитесь вы же такие ловкие и сильный!</w:t>
            </w:r>
          </w:p>
        </w:tc>
      </w:tr>
      <w:tr w:rsidR="000B0178" w:rsidTr="002F7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70"/>
        </w:trPr>
        <w:tc>
          <w:tcPr>
            <w:tcW w:w="498" w:type="dxa"/>
            <w:gridSpan w:val="2"/>
          </w:tcPr>
          <w:p w:rsidR="00F51298" w:rsidRPr="00DD7000" w:rsidRDefault="00F5129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  <w:gridSpan w:val="4"/>
          </w:tcPr>
          <w:p w:rsidR="00F51298" w:rsidRPr="00DD7000" w:rsidRDefault="00F5129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Основные движения:</w:t>
            </w:r>
          </w:p>
          <w:p w:rsidR="00F51298" w:rsidRPr="00DD7000" w:rsidRDefault="00F5129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1.ползание на животе по гимнастической скамье</w:t>
            </w:r>
          </w:p>
          <w:p w:rsidR="00F51298" w:rsidRPr="00DD7000" w:rsidRDefault="00F5129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2.прыжки из обру</w:t>
            </w:r>
            <w:r w:rsidR="00B1602D">
              <w:rPr>
                <w:rFonts w:ascii="Times New Roman" w:hAnsi="Times New Roman" w:cs="Times New Roman"/>
                <w:sz w:val="24"/>
                <w:szCs w:val="24"/>
              </w:rPr>
              <w:t>ча в обруч с продвижением вперед на двух ногах</w:t>
            </w:r>
          </w:p>
          <w:p w:rsidR="00F51298" w:rsidRPr="00DD7000" w:rsidRDefault="00F5129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3.ходьба по ребристой доске</w:t>
            </w:r>
          </w:p>
          <w:p w:rsidR="00F51298" w:rsidRPr="00DD7000" w:rsidRDefault="00F5129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4.пролезание через «лабиринт»</w:t>
            </w:r>
          </w:p>
          <w:p w:rsidR="00F51298" w:rsidRPr="00DD7000" w:rsidRDefault="00F5129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5. ходьба по гимнастической скамье с поворотом на середине</w:t>
            </w:r>
          </w:p>
        </w:tc>
        <w:tc>
          <w:tcPr>
            <w:tcW w:w="1373" w:type="dxa"/>
            <w:gridSpan w:val="5"/>
          </w:tcPr>
          <w:p w:rsidR="00F51298" w:rsidRPr="00DD7000" w:rsidRDefault="00F5129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98" w:rsidRPr="00DD7000" w:rsidRDefault="00F5129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98" w:rsidRPr="00DD7000" w:rsidRDefault="00F5129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  <w:p w:rsidR="00F51298" w:rsidRPr="00DD7000" w:rsidRDefault="00F5129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98" w:rsidRPr="00DD7000" w:rsidRDefault="000B017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(2 раза)</w:t>
            </w:r>
          </w:p>
          <w:p w:rsidR="00F51298" w:rsidRPr="00DD7000" w:rsidRDefault="00F5129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98" w:rsidRPr="00DD7000" w:rsidRDefault="00F5129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98" w:rsidRPr="00DD7000" w:rsidRDefault="00F5129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98" w:rsidRPr="00DD7000" w:rsidRDefault="00F5129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F51298" w:rsidRPr="00DD7000" w:rsidRDefault="00F5129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98" w:rsidRPr="00DD7000" w:rsidRDefault="000B017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(2 раза)</w:t>
            </w:r>
          </w:p>
          <w:p w:rsidR="00F51298" w:rsidRPr="00DD7000" w:rsidRDefault="00F5129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98" w:rsidRPr="00DD7000" w:rsidRDefault="00F5129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98" w:rsidRPr="00DD7000" w:rsidRDefault="00F5129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10 сек</w:t>
            </w:r>
          </w:p>
          <w:p w:rsidR="00F51298" w:rsidRPr="00DD7000" w:rsidRDefault="000B017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(2 раза)</w:t>
            </w:r>
          </w:p>
          <w:p w:rsidR="00F51298" w:rsidRPr="00DD7000" w:rsidRDefault="00F5129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98" w:rsidRPr="00DD7000" w:rsidRDefault="00F5129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178" w:rsidRPr="00DD7000" w:rsidRDefault="00F5129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10 сек</w:t>
            </w:r>
          </w:p>
          <w:p w:rsidR="000B0178" w:rsidRPr="00DD7000" w:rsidRDefault="000B017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(2 раза)</w:t>
            </w:r>
          </w:p>
          <w:p w:rsidR="00F51298" w:rsidRPr="00DD7000" w:rsidRDefault="000B017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0B0178" w:rsidRPr="00DD7000" w:rsidRDefault="000B017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(2 раза)</w:t>
            </w:r>
          </w:p>
        </w:tc>
        <w:tc>
          <w:tcPr>
            <w:tcW w:w="2356" w:type="dxa"/>
            <w:gridSpan w:val="8"/>
          </w:tcPr>
          <w:p w:rsidR="00F51298" w:rsidRPr="00DD7000" w:rsidRDefault="00F5129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98" w:rsidRPr="00DD7000" w:rsidRDefault="00F5129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98" w:rsidRPr="00DD7000" w:rsidRDefault="00F5129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F51298" w:rsidRPr="00DD7000" w:rsidRDefault="00F5129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98" w:rsidRPr="00DD7000" w:rsidRDefault="00F5129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98" w:rsidRPr="00DD7000" w:rsidRDefault="00F5129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98" w:rsidRPr="00DD7000" w:rsidRDefault="00F5129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98" w:rsidRPr="00DD7000" w:rsidRDefault="00F5129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98" w:rsidRPr="00DD7000" w:rsidRDefault="00F5129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F51298" w:rsidRPr="00DD7000" w:rsidRDefault="00F5129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98" w:rsidRPr="00DD7000" w:rsidRDefault="00F5129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98" w:rsidRPr="00DD7000" w:rsidRDefault="00F5129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98" w:rsidRPr="00DD7000" w:rsidRDefault="00F5129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98" w:rsidRPr="00DD7000" w:rsidRDefault="00F5129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F51298" w:rsidRPr="00DD7000" w:rsidRDefault="00F5129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98" w:rsidRPr="00DD7000" w:rsidRDefault="00F5129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98" w:rsidRPr="00DD7000" w:rsidRDefault="00F5129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178" w:rsidRPr="00DD7000" w:rsidRDefault="00F5129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0B0178" w:rsidRPr="00DD7000" w:rsidRDefault="000B017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98" w:rsidRPr="00DD7000" w:rsidRDefault="000B017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889" w:type="dxa"/>
            <w:gridSpan w:val="3"/>
          </w:tcPr>
          <w:p w:rsidR="00F51298" w:rsidRPr="00DD7000" w:rsidRDefault="00F5129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4"/>
          </w:tcPr>
          <w:p w:rsidR="00F51298" w:rsidRPr="00DD7000" w:rsidRDefault="00F5129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98" w:rsidRPr="00DD7000" w:rsidRDefault="00F5129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98" w:rsidRPr="00DD7000" w:rsidRDefault="00F5129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поточный</w:t>
            </w:r>
          </w:p>
          <w:p w:rsidR="00F51298" w:rsidRPr="00DD7000" w:rsidRDefault="00F5129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98" w:rsidRPr="00DD7000" w:rsidRDefault="00F5129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98" w:rsidRPr="00DD7000" w:rsidRDefault="00F5129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98" w:rsidRPr="00DD7000" w:rsidRDefault="00F5129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98" w:rsidRPr="00DD7000" w:rsidRDefault="00F5129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поточный</w:t>
            </w:r>
          </w:p>
          <w:p w:rsidR="00F51298" w:rsidRPr="00DD7000" w:rsidRDefault="00F5129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98" w:rsidRPr="00DD7000" w:rsidRDefault="00F5129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98" w:rsidRPr="00DD7000" w:rsidRDefault="00F5129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98" w:rsidRPr="00DD7000" w:rsidRDefault="00F5129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поточный</w:t>
            </w:r>
          </w:p>
          <w:p w:rsidR="00F51298" w:rsidRPr="00DD7000" w:rsidRDefault="00F5129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98" w:rsidRPr="00DD7000" w:rsidRDefault="00F5129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178" w:rsidRPr="00DD7000" w:rsidRDefault="00F5129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поточный</w:t>
            </w:r>
          </w:p>
          <w:p w:rsidR="00F51298" w:rsidRPr="00DD7000" w:rsidRDefault="000B017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поточный</w:t>
            </w:r>
          </w:p>
        </w:tc>
        <w:tc>
          <w:tcPr>
            <w:tcW w:w="1667" w:type="dxa"/>
            <w:gridSpan w:val="5"/>
          </w:tcPr>
          <w:p w:rsidR="00F51298" w:rsidRPr="00DD7000" w:rsidRDefault="00F5129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178" w:rsidTr="000B01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9571" w:type="dxa"/>
            <w:gridSpan w:val="31"/>
          </w:tcPr>
          <w:p w:rsidR="000B0178" w:rsidRPr="00DD7000" w:rsidRDefault="000B0178" w:rsidP="00B1602D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7000">
              <w:rPr>
                <w:rFonts w:ascii="Times New Roman" w:hAnsi="Times New Roman" w:cs="Times New Roman"/>
                <w:sz w:val="28"/>
                <w:szCs w:val="28"/>
              </w:rPr>
              <w:t xml:space="preserve">Ребята вы такие ловкие справились со всеми испытаниями и </w:t>
            </w:r>
            <w:bookmarkStart w:id="0" w:name="_GoBack"/>
            <w:bookmarkEnd w:id="0"/>
            <w:r w:rsidRPr="00DD7000">
              <w:rPr>
                <w:rFonts w:ascii="Times New Roman" w:hAnsi="Times New Roman" w:cs="Times New Roman"/>
                <w:sz w:val="28"/>
                <w:szCs w:val="28"/>
              </w:rPr>
              <w:t>в благодарность Белоснежка хочет поиграть с вами в игру «Выше ноги от земли»</w:t>
            </w:r>
          </w:p>
        </w:tc>
      </w:tr>
      <w:tr w:rsidR="00DD7000" w:rsidTr="002F7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5"/>
        </w:trPr>
        <w:tc>
          <w:tcPr>
            <w:tcW w:w="732" w:type="dxa"/>
            <w:gridSpan w:val="3"/>
          </w:tcPr>
          <w:p w:rsidR="000B0178" w:rsidRPr="00DD7000" w:rsidRDefault="000B017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gridSpan w:val="3"/>
          </w:tcPr>
          <w:p w:rsidR="000B0178" w:rsidRPr="00DD7000" w:rsidRDefault="000B017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0B0178" w:rsidRPr="00DD7000" w:rsidRDefault="000B017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«Выше ноги от земли»</w:t>
            </w:r>
          </w:p>
        </w:tc>
        <w:tc>
          <w:tcPr>
            <w:tcW w:w="1102" w:type="dxa"/>
            <w:gridSpan w:val="4"/>
          </w:tcPr>
          <w:p w:rsidR="000B0178" w:rsidRPr="00DD7000" w:rsidRDefault="000B017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178" w:rsidRPr="00DD7000" w:rsidRDefault="000B017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178" w:rsidRPr="00DD7000" w:rsidRDefault="000B017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0B0178" w:rsidRPr="00DD7000" w:rsidRDefault="000B017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879" w:type="dxa"/>
            <w:gridSpan w:val="6"/>
          </w:tcPr>
          <w:p w:rsidR="000B0178" w:rsidRPr="00DD7000" w:rsidRDefault="000B017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178" w:rsidRPr="00DD7000" w:rsidRDefault="000B017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178" w:rsidRPr="00DD7000" w:rsidRDefault="000B0178" w:rsidP="000B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быстрый</w:t>
            </w:r>
          </w:p>
        </w:tc>
        <w:tc>
          <w:tcPr>
            <w:tcW w:w="1957" w:type="dxa"/>
            <w:gridSpan w:val="7"/>
          </w:tcPr>
          <w:p w:rsidR="000B0178" w:rsidRPr="00DD7000" w:rsidRDefault="000B017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178" w:rsidRPr="00DD7000" w:rsidRDefault="000B017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178" w:rsidRPr="00DD7000" w:rsidRDefault="000B017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</w:p>
          <w:p w:rsidR="000B0178" w:rsidRPr="00DD7000" w:rsidRDefault="000B017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1288" w:type="dxa"/>
            <w:gridSpan w:val="5"/>
          </w:tcPr>
          <w:p w:rsidR="000B0178" w:rsidRPr="00DD7000" w:rsidRDefault="000B017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3"/>
          </w:tcPr>
          <w:p w:rsidR="000B0178" w:rsidRPr="00DD7000" w:rsidRDefault="000B017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178" w:rsidRPr="00DD7000" w:rsidRDefault="000B017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178" w:rsidRPr="00DD7000" w:rsidRDefault="000B017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скамейки</w:t>
            </w:r>
          </w:p>
        </w:tc>
      </w:tr>
      <w:tr w:rsidR="000B0178" w:rsidTr="002F7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732" w:type="dxa"/>
            <w:gridSpan w:val="3"/>
          </w:tcPr>
          <w:p w:rsidR="000B0178" w:rsidRPr="00DD7000" w:rsidRDefault="000B017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gridSpan w:val="3"/>
          </w:tcPr>
          <w:p w:rsidR="000B0178" w:rsidRPr="00DD7000" w:rsidRDefault="000B017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Упражнения на  дыхания</w:t>
            </w:r>
          </w:p>
        </w:tc>
        <w:tc>
          <w:tcPr>
            <w:tcW w:w="1102" w:type="dxa"/>
            <w:gridSpan w:val="4"/>
          </w:tcPr>
          <w:p w:rsidR="000B0178" w:rsidRPr="00DD7000" w:rsidRDefault="000B017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10 сек</w:t>
            </w:r>
          </w:p>
        </w:tc>
        <w:tc>
          <w:tcPr>
            <w:tcW w:w="2317" w:type="dxa"/>
            <w:gridSpan w:val="8"/>
          </w:tcPr>
          <w:p w:rsidR="000B0178" w:rsidRPr="00DD7000" w:rsidRDefault="000B017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5"/>
          </w:tcPr>
          <w:p w:rsidR="000B0178" w:rsidRPr="00DD7000" w:rsidRDefault="000B017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Восстановление дыхания</w:t>
            </w:r>
          </w:p>
        </w:tc>
        <w:tc>
          <w:tcPr>
            <w:tcW w:w="1288" w:type="dxa"/>
            <w:gridSpan w:val="5"/>
          </w:tcPr>
          <w:p w:rsidR="000B0178" w:rsidRPr="00DD7000" w:rsidRDefault="000B017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3"/>
          </w:tcPr>
          <w:p w:rsidR="000B0178" w:rsidRPr="00DD7000" w:rsidRDefault="000B017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178" w:rsidTr="002F7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732" w:type="dxa"/>
            <w:gridSpan w:val="3"/>
          </w:tcPr>
          <w:p w:rsidR="000B0178" w:rsidRPr="00DD7000" w:rsidRDefault="000B017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1" w:type="dxa"/>
            <w:gridSpan w:val="3"/>
          </w:tcPr>
          <w:p w:rsidR="000B0178" w:rsidRPr="00DD7000" w:rsidRDefault="000B017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  <w:p w:rsidR="000B0178" w:rsidRPr="00DD7000" w:rsidRDefault="000B017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«Подари улыбку другу» игра малой подвижности</w:t>
            </w:r>
          </w:p>
        </w:tc>
        <w:tc>
          <w:tcPr>
            <w:tcW w:w="1102" w:type="dxa"/>
            <w:gridSpan w:val="4"/>
          </w:tcPr>
          <w:p w:rsidR="000B0178" w:rsidRPr="00DD7000" w:rsidRDefault="000B017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099" w:type="dxa"/>
            <w:gridSpan w:val="7"/>
          </w:tcPr>
          <w:p w:rsidR="000B0178" w:rsidRPr="00DD7000" w:rsidRDefault="000B017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медленный</w:t>
            </w:r>
          </w:p>
        </w:tc>
        <w:tc>
          <w:tcPr>
            <w:tcW w:w="1737" w:type="dxa"/>
            <w:gridSpan w:val="6"/>
          </w:tcPr>
          <w:p w:rsidR="000B0178" w:rsidRPr="00DD7000" w:rsidRDefault="000B017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4"/>
          </w:tcPr>
          <w:p w:rsidR="000B0178" w:rsidRPr="00DD7000" w:rsidRDefault="000B017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круговой</w:t>
            </w:r>
          </w:p>
        </w:tc>
        <w:tc>
          <w:tcPr>
            <w:tcW w:w="1440" w:type="dxa"/>
            <w:gridSpan w:val="4"/>
          </w:tcPr>
          <w:p w:rsidR="000B0178" w:rsidRPr="00DD7000" w:rsidRDefault="000B017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178" w:rsidTr="000B01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9571" w:type="dxa"/>
            <w:gridSpan w:val="31"/>
          </w:tcPr>
          <w:p w:rsidR="000B0178" w:rsidRPr="00DD7000" w:rsidRDefault="000B0178" w:rsidP="000B017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8"/>
                <w:szCs w:val="28"/>
              </w:rPr>
              <w:t xml:space="preserve">- Ребята вы такие молодцы прошли все испытания, порадовали Белоснежку и ее друзей, </w:t>
            </w:r>
            <w:r w:rsidR="00DD7000" w:rsidRPr="00DD7000">
              <w:rPr>
                <w:rFonts w:ascii="Times New Roman" w:hAnsi="Times New Roman" w:cs="Times New Roman"/>
                <w:sz w:val="28"/>
                <w:szCs w:val="28"/>
              </w:rPr>
              <w:t>вы,</w:t>
            </w:r>
            <w:r w:rsidRPr="00DD7000">
              <w:rPr>
                <w:rFonts w:ascii="Times New Roman" w:hAnsi="Times New Roman" w:cs="Times New Roman"/>
                <w:sz w:val="28"/>
                <w:szCs w:val="28"/>
              </w:rPr>
              <w:t xml:space="preserve"> правда очень сильные и ловкие</w:t>
            </w:r>
            <w:r w:rsidR="00DD7000" w:rsidRPr="00DD7000">
              <w:rPr>
                <w:rFonts w:ascii="Times New Roman" w:hAnsi="Times New Roman" w:cs="Times New Roman"/>
                <w:sz w:val="28"/>
                <w:szCs w:val="28"/>
              </w:rPr>
              <w:t>. Для вас в группе приготовлены угощения</w:t>
            </w:r>
            <w:r w:rsidR="00DD7000" w:rsidRPr="00DD7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342DA" w:rsidRPr="00660D62" w:rsidRDefault="00C342DA" w:rsidP="00660D62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sectPr w:rsidR="00C342DA" w:rsidRPr="00660D62" w:rsidSect="00660D6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A66EE"/>
    <w:multiLevelType w:val="hybridMultilevel"/>
    <w:tmpl w:val="AC2CB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DB0712"/>
    <w:multiLevelType w:val="hybridMultilevel"/>
    <w:tmpl w:val="D9367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0D62"/>
    <w:rsid w:val="000B0178"/>
    <w:rsid w:val="001927A1"/>
    <w:rsid w:val="00232246"/>
    <w:rsid w:val="002F7E75"/>
    <w:rsid w:val="00660D62"/>
    <w:rsid w:val="006B7C34"/>
    <w:rsid w:val="008B33A8"/>
    <w:rsid w:val="00B1602D"/>
    <w:rsid w:val="00C10C6E"/>
    <w:rsid w:val="00C342DA"/>
    <w:rsid w:val="00D87878"/>
    <w:rsid w:val="00DD7000"/>
    <w:rsid w:val="00E726BA"/>
    <w:rsid w:val="00F51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2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0C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81A13-B76C-4592-BE3F-025D95E9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12-08T12:13:00Z</dcterms:created>
  <dcterms:modified xsi:type="dcterms:W3CDTF">2016-01-28T04:43:00Z</dcterms:modified>
</cp:coreProperties>
</file>